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7B" w:rsidRDefault="000A4F7B" w:rsidP="00E07CF1">
      <w:pPr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0A4F7B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REGISTRO DE AVALIAÇÃO FORMATIVA</w:t>
      </w:r>
    </w:p>
    <w:p w:rsidR="000A4F7B" w:rsidRPr="000A4F7B" w:rsidRDefault="000A4F7B" w:rsidP="00E07CF1">
      <w:pP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</w:pPr>
      <w:r w:rsidRPr="000A4F7B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>História</w:t>
      </w:r>
    </w:p>
    <w:p w:rsidR="000A4F7B" w:rsidRPr="000A4F7B" w:rsidRDefault="000A4F7B" w:rsidP="00E07CF1">
      <w:pPr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0A4F7B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Nome:</w:t>
      </w:r>
      <w:r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______________________________________________________________________________ Data de nascimento: _____/_____/_______</w:t>
      </w:r>
    </w:p>
    <w:tbl>
      <w:tblPr>
        <w:tblStyle w:val="Tabelacomgrelha"/>
        <w:tblW w:w="0" w:type="auto"/>
        <w:tblLook w:val="04A0"/>
      </w:tblPr>
      <w:tblGrid>
        <w:gridCol w:w="11165"/>
        <w:gridCol w:w="1245"/>
        <w:gridCol w:w="1245"/>
        <w:gridCol w:w="1245"/>
      </w:tblGrid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Objetivos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3</w:t>
            </w: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reender as diversas constituições familiares em tempos e espaços diferente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reender direitos e deveres de crianças e adultos numa comunidade: familiar, escolar, cultural, etc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o papel de cada um na famíl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/ </w:t>
            </w: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rever a família e se posicionar dentro del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a função de cada pessoa que trabalha na escol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reender a diversidade cultural em tempos, espaços e classes sociais diferente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reender a existência de diferenças culturais e individuai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o tempo como construção social, iniciando o contato com nomenclaturas próprias e com diferentes formas de marcação temporal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outras dimensões culturais relacionadas ao tempo, como o tempo virtual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a ideia de simultaneidade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as ideias de passado, presente e futur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reender que o patrimônio histórico-cultural traz registros fundamentais da memória social e das diversas experiências humanas no temp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hecer diferentes fontes históricas, de naturezas diversas e que se apresentem por meio de linguagens e mídias variadas, iniciando-se em sua leitur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presentar sua família - ascendentes próximos - em árvore genealógica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nhecer a história da sua família: usos, costumes, modos de vida, valores, etc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r documentos pessoais: certidão de nascimento, carteira de identidade e CPF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direitos e deveres das crianças e adultos de uma famíli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direitos e deveres de crianças e adultos numa escol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regras de convivência numa comunidade: familiar, escolar, social, etc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as transformações e permanências dos costumes das famílias e nas instituições escolares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hecer a história da comunidade onde mora: rua, bairro, cidade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rar diferentes modos de viver de comunidades diferent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</w:t>
            </w: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bservando o tempo e a localidade: moradias, vestuário, linguagem, usos, costumes etc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erceber a historicidade presente em diversos aspectos da vida social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arar acontecimentos no tempo, tendo como referência anterioridade, posterioridade e simultaniedade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tabelecer aproximações entre as experiências vivenciadas e experiências semelhantes, em outros tempos, espaços e cultura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ceber mudanças e permanências, diferenças e semelhanças entre experiências vivenciadas e semelhantes, em outros tempos, espaços e culturas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r-se em calendários e linhas do temp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alguns dos bens materiais e imateriais de sua cultura e de outros grupos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iciar-se na produção de registros de conteúdo histórico, em suas variadas formas, como textos escritos, desenhos, mapas, roteiros, fotografias, etc.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er semelhanças e diferenças individuais, sociais, econômicas e culturais entre os colegas e as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mais pessoas que </w:t>
            </w: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balham na escol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as transformações e permanências nas vivências culturais da coletividade no temp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o grupo indígena da região e estudo do seu modo de vida social, econômico, cultural, político, religioso e artístic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entificar semelhanças e diferenças entre o modo de vida da localidade dos alunos e da cultura indígena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ga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zar </w:t>
            </w: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as pesquisas e informações em obras individuais ou coletivas: textos, exposições, desenhos, dramatizações, entre outras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lisar documentos de diferentes naturezas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rar informações e perspectivas diferentes sobre um mesmo fato, acontecimento ou tema histórico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Formular hipóteses ou questões a respeito dos temas estudado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curar e selecionar informações de diferentes fonte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omparar suposições individuais e coletivas com as informações obtidas. 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0A4F7B" w:rsidRPr="000A4F7B" w:rsidTr="00D44F49">
        <w:tc>
          <w:tcPr>
            <w:tcW w:w="1116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A4F7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unicar oralmente e por escrito suposições, dados e conclusões, socializando suas informações, de forma que outras pessoas as compreendam.</w:t>
            </w: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45" w:type="dxa"/>
          </w:tcPr>
          <w:p w:rsidR="000A4F7B" w:rsidRPr="000A4F7B" w:rsidRDefault="000A4F7B" w:rsidP="000A4F7B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F1487" w:rsidRDefault="00CF1487" w:rsidP="000A4F7B">
      <w:pPr>
        <w:jc w:val="both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</w:p>
    <w:sectPr w:rsidR="00CF1487" w:rsidSect="00E07CF1">
      <w:pgSz w:w="16838" w:h="11906" w:orient="landscape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CF1"/>
    <w:rsid w:val="000A4F7B"/>
    <w:rsid w:val="0039529D"/>
    <w:rsid w:val="004877FA"/>
    <w:rsid w:val="00A73448"/>
    <w:rsid w:val="00A92F18"/>
    <w:rsid w:val="00CF1487"/>
    <w:rsid w:val="00E07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E07CF1"/>
  </w:style>
  <w:style w:type="table" w:styleId="Tabelacomgrelha">
    <w:name w:val="Table Grid"/>
    <w:basedOn w:val="Tabelanormal"/>
    <w:uiPriority w:val="59"/>
    <w:rsid w:val="000A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B9AF-0EA3-42C9-BE5E-C75136C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 Vivi</dc:creator>
  <cp:lastModifiedBy>José</cp:lastModifiedBy>
  <cp:revision>3</cp:revision>
  <dcterms:created xsi:type="dcterms:W3CDTF">2012-03-05T18:18:00Z</dcterms:created>
  <dcterms:modified xsi:type="dcterms:W3CDTF">2012-03-06T14:05:00Z</dcterms:modified>
</cp:coreProperties>
</file>